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6DFAC9CE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О.09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A8E">
        <w:rPr>
          <w:rFonts w:ascii="Times New Roman" w:hAnsi="Times New Roman" w:cs="Times New Roman"/>
          <w:b/>
          <w:bCs/>
          <w:sz w:val="28"/>
          <w:szCs w:val="28"/>
        </w:rPr>
        <w:t>Управление проектами в животноводстве</w:t>
      </w:r>
    </w:p>
    <w:p w14:paraId="5358B65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0D5817D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0797BD6C" w14:textId="77777777" w:rsidR="00407C96" w:rsidRPr="0036219C" w:rsidRDefault="00407C96" w:rsidP="00407C96"/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1D3A3802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6426EB" w:rsidRPr="006426EB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Физратовна</w:t>
      </w:r>
      <w:proofErr w:type="spellEnd"/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5D835DF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8E01B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0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10A5FDF" w14:textId="77777777" w:rsidR="00407C96" w:rsidRPr="0036219C" w:rsidRDefault="00407C96" w:rsidP="001777D8">
      <w:pPr>
        <w:pStyle w:val="1"/>
        <w:jc w:val="both"/>
      </w:pPr>
      <w:bookmarkStart w:id="1" w:name="_Toc134105311"/>
      <w:r w:rsidRPr="0036219C">
        <w:t>1.1 Перечень компетенций</w:t>
      </w:r>
      <w:bookmarkEnd w:id="1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2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3" w:name="_Toc134105313"/>
      <w:r w:rsidRPr="0036219C">
        <w:t>1.3 Описание шкал оценивания</w:t>
      </w:r>
      <w:bookmarkEnd w:id="3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5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5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6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6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7" w:name="_Toc134105316"/>
      <w:r w:rsidRPr="0036219C">
        <w:t>2.1 Промежуточная аттестация</w:t>
      </w:r>
      <w:bookmarkEnd w:id="7"/>
      <w:r w:rsidRPr="0036219C">
        <w:cr/>
      </w:r>
    </w:p>
    <w:p w14:paraId="20AFF84B" w14:textId="72F651CF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6EAD6789" w14:textId="0D69DDFF" w:rsidR="003C66D1" w:rsidRDefault="003C66D1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4BB2" w14:textId="4D4A041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ущность и принципы управления проектами.</w:t>
      </w:r>
    </w:p>
    <w:p w14:paraId="726CA488" w14:textId="533F1E8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Функции и подсистемы управления проектами.</w:t>
      </w:r>
    </w:p>
    <w:p w14:paraId="4CF0F070" w14:textId="613BB83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Технологии управления проектами.</w:t>
      </w:r>
    </w:p>
    <w:p w14:paraId="5244DC6B" w14:textId="7FBEAB2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етоды управления проектами.</w:t>
      </w:r>
    </w:p>
    <w:p w14:paraId="36C8C5A5" w14:textId="119EC52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ущность проекта, его основные элементы и характеристики.</w:t>
      </w:r>
    </w:p>
    <w:p w14:paraId="4F531D70" w14:textId="3449A82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Цель и стратегия проекта.</w:t>
      </w:r>
    </w:p>
    <w:p w14:paraId="429D2B01" w14:textId="6E0DB01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дии жизненного цикла проекта.</w:t>
      </w:r>
    </w:p>
    <w:p w14:paraId="22878C9F" w14:textId="32A9ACB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цели и задачи проекта.</w:t>
      </w:r>
    </w:p>
    <w:p w14:paraId="452A7FA3" w14:textId="68A11C0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руктура разбиения работ проекта.</w:t>
      </w:r>
    </w:p>
    <w:p w14:paraId="0A6F5BD2" w14:textId="6993D09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кружение проекта.</w:t>
      </w:r>
    </w:p>
    <w:p w14:paraId="6D224554" w14:textId="733808A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ой состав участников проекта.</w:t>
      </w:r>
    </w:p>
    <w:p w14:paraId="56CA90A4" w14:textId="46B12AB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концепции проекта. Формирование идеи проекта.</w:t>
      </w:r>
    </w:p>
    <w:p w14:paraId="341BB76D" w14:textId="149458D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оздание коммуникационной системы проекта.</w:t>
      </w:r>
    </w:p>
    <w:p w14:paraId="26588DE4" w14:textId="7E51E2C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инципы построения организационных структур управления проектами.</w:t>
      </w:r>
    </w:p>
    <w:p w14:paraId="2E482DA2" w14:textId="0B4FED3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аркетинговые исследования при разработке проекта. Маркетинговая стратегия проекта.</w:t>
      </w:r>
    </w:p>
    <w:p w14:paraId="220B7679" w14:textId="5F911E9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ектный анализ. Оценка реализуемости проекта.</w:t>
      </w:r>
    </w:p>
    <w:p w14:paraId="2CCCB289" w14:textId="168BD90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Технико-экономическое обоснование проекта.</w:t>
      </w:r>
    </w:p>
    <w:p w14:paraId="43E9FC8C" w14:textId="21223BD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едварительные исследования по проекту.</w:t>
      </w:r>
    </w:p>
    <w:p w14:paraId="028A6B58" w14:textId="2F29C01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Бизнес-план проекта.</w:t>
      </w:r>
    </w:p>
    <w:p w14:paraId="1344B257" w14:textId="5E39363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ы понятия и элементы сетевых моделей.</w:t>
      </w:r>
    </w:p>
    <w:p w14:paraId="4D7A5CE5" w14:textId="4B8B89F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авила построения сетевых моделей.</w:t>
      </w:r>
    </w:p>
    <w:p w14:paraId="6A4A8AE4" w14:textId="1D2F694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рганизация проектного финансирования.</w:t>
      </w:r>
    </w:p>
    <w:p w14:paraId="48BF3487" w14:textId="5CE99E7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ринципы оценки эффективности инвестиционных проектов.</w:t>
      </w:r>
    </w:p>
    <w:p w14:paraId="6A4F07DE" w14:textId="295942B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оказатели эффективности проекта.</w:t>
      </w:r>
    </w:p>
    <w:p w14:paraId="74EDADE8" w14:textId="43A824F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чет риска и неопределенности при оценке эффективности проекта.</w:t>
      </w:r>
    </w:p>
    <w:p w14:paraId="5D358A73" w14:textId="3A2D0A4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лассификации проектов по сферам деятельности, масштабу, длительности,</w:t>
      </w:r>
      <w:r w:rsidR="000F3E49">
        <w:rPr>
          <w:rFonts w:ascii="Times New Roman" w:hAnsi="Times New Roman" w:cs="Times New Roman"/>
          <w:sz w:val="28"/>
          <w:szCs w:val="28"/>
        </w:rPr>
        <w:t xml:space="preserve"> </w:t>
      </w:r>
      <w:r w:rsidRPr="003C66D1">
        <w:rPr>
          <w:rFonts w:ascii="Times New Roman" w:hAnsi="Times New Roman" w:cs="Times New Roman"/>
          <w:sz w:val="28"/>
          <w:szCs w:val="28"/>
        </w:rPr>
        <w:t>степени новизны, частоте реализации.</w:t>
      </w:r>
    </w:p>
    <w:p w14:paraId="6A0D50A4" w14:textId="68B178C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жизненного цикла проекта, его фазы.</w:t>
      </w:r>
    </w:p>
    <w:p w14:paraId="1BDB8EE1" w14:textId="677AFFF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грамма проекта.</w:t>
      </w:r>
    </w:p>
    <w:p w14:paraId="51050569" w14:textId="3F6A304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частники проекта, их функции и полномочия. Руководитель проекта. Понятие высокоэффективной команды.</w:t>
      </w:r>
    </w:p>
    <w:p w14:paraId="48AD6569" w14:textId="0256F8D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Иерархия подчиненности. Матрица ответственности.</w:t>
      </w:r>
    </w:p>
    <w:p w14:paraId="3F1845EF" w14:textId="186AFBA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правил проекта. Целеполагание. Формулировка целей.</w:t>
      </w:r>
    </w:p>
    <w:p w14:paraId="213FC508" w14:textId="6AC0176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lastRenderedPageBreak/>
        <w:t>Содержание проекта.</w:t>
      </w:r>
    </w:p>
    <w:p w14:paraId="26768A44" w14:textId="642E6D1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ндарты управления проектами.</w:t>
      </w:r>
    </w:p>
    <w:p w14:paraId="2CA31BAF" w14:textId="4D3F3B1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рганизационная структура проекта. (Матричные, функциональные, проектные и комбинированные организации).</w:t>
      </w:r>
    </w:p>
    <w:p w14:paraId="0869DF45" w14:textId="7821804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«проектного риска», идентификация рисков, Виды рисков.</w:t>
      </w:r>
    </w:p>
    <w:p w14:paraId="60A7139C" w14:textId="2576433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ритерии оценки эффективности проекта.</w:t>
      </w:r>
    </w:p>
    <w:p w14:paraId="04A834B2" w14:textId="4F114FE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списание исполнения проекта.</w:t>
      </w:r>
    </w:p>
    <w:p w14:paraId="43FA4F28" w14:textId="7F9FEB3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алендарное планирование ограниченных ресурсов.</w:t>
      </w:r>
    </w:p>
    <w:p w14:paraId="74BB77BC" w14:textId="662AEBE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ланирование затрат по проекту (бюджетирование).</w:t>
      </w:r>
    </w:p>
    <w:p w14:paraId="56ED6F11" w14:textId="588BEF9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етоды качественной и количественной оценки рисков. Способы предотвращения и пути минимизации наиболее часто встречающихся рисков в проектной деятельности предприятия.</w:t>
      </w:r>
    </w:p>
    <w:p w14:paraId="6DCABE1C" w14:textId="4D35BAA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равила оценки проектов. Методы получения оценок. Параметрические оценки.</w:t>
      </w:r>
    </w:p>
    <w:p w14:paraId="15EC1755" w14:textId="28C67C9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правление конфликтами в ходе управления проектами.</w:t>
      </w:r>
    </w:p>
    <w:p w14:paraId="1D47E5BB" w14:textId="1E5D693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методы управления коммуникациями в проектной команде.</w:t>
      </w:r>
    </w:p>
    <w:p w14:paraId="6A450635" w14:textId="792A883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дии управления изменениями проекта.</w:t>
      </w:r>
    </w:p>
    <w:p w14:paraId="750BFFD5" w14:textId="34936AE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ценка исполнения расписания проекта</w:t>
      </w:r>
      <w:r w:rsidR="00CE6B72">
        <w:rPr>
          <w:rFonts w:ascii="Times New Roman" w:hAnsi="Times New Roman" w:cs="Times New Roman"/>
          <w:sz w:val="28"/>
          <w:szCs w:val="28"/>
        </w:rPr>
        <w:t>.</w:t>
      </w:r>
    </w:p>
    <w:p w14:paraId="686293C0" w14:textId="66459C7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онтроль при реализации проекта. Метод освоенного объема.</w:t>
      </w:r>
    </w:p>
    <w:p w14:paraId="28CB12E1" w14:textId="3D3624C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системы мониторинга проекта. Сбор данных для мониторинга.</w:t>
      </w:r>
    </w:p>
    <w:p w14:paraId="11A00B52" w14:textId="2D27792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тчетность в проекте. Типы отчетов. Общие проблемы отчетности.</w:t>
      </w:r>
    </w:p>
    <w:p w14:paraId="43DF0A80" w14:textId="1AD824A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качества и его применение в проектах. Планирование качества. Контроль качества проекта.</w:t>
      </w:r>
    </w:p>
    <w:p w14:paraId="5EA2B5CD" w14:textId="2B4A09E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Аудит проекта.</w:t>
      </w:r>
    </w:p>
    <w:p w14:paraId="2325697E" w14:textId="0FBF568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Завершение проекта.</w:t>
      </w:r>
    </w:p>
    <w:p w14:paraId="6D4CCF74" w14:textId="638F01B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оказатели эффективности проекта.</w:t>
      </w:r>
    </w:p>
    <w:p w14:paraId="36BF7653" w14:textId="5EEC719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Анализ внутренней среды проекта.</w:t>
      </w:r>
    </w:p>
    <w:p w14:paraId="6A2B1841" w14:textId="547FAFF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Бизнес-планирование в системе управления проектом.</w:t>
      </w:r>
    </w:p>
    <w:p w14:paraId="124E681B" w14:textId="1090B3C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руктура бизнес-плана.</w:t>
      </w:r>
    </w:p>
    <w:p w14:paraId="64FC9C43" w14:textId="73314D5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контроля. Формы контроля. Виды контроля в управлении проектом.</w:t>
      </w:r>
    </w:p>
    <w:p w14:paraId="4A03A8FB" w14:textId="34C4DF4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инципы управления проектом.</w:t>
      </w:r>
    </w:p>
    <w:p w14:paraId="09767B94" w14:textId="1A01F0E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ектирование, этапы формирования проекта.</w:t>
      </w:r>
    </w:p>
    <w:p w14:paraId="216FA0CD" w14:textId="7E86C95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оциально-психологические методы управления проектом.</w:t>
      </w:r>
    </w:p>
    <w:p w14:paraId="5278AF9D" w14:textId="4DFAE1C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Экономические методы управления проектом.</w:t>
      </w:r>
    </w:p>
    <w:p w14:paraId="7AF5FD63" w14:textId="43826403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Этапы формирование бизнес-плана.</w:t>
      </w:r>
    </w:p>
    <w:p w14:paraId="3176306B" w14:textId="71131C0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ценка жизнеспособности проекта.</w:t>
      </w:r>
    </w:p>
    <w:p w14:paraId="19D526E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6B43A" w14:textId="77777777" w:rsidR="006426EB" w:rsidRDefault="006426EB" w:rsidP="003C7867">
      <w:pPr>
        <w:pStyle w:val="1"/>
        <w:jc w:val="both"/>
      </w:pPr>
      <w:bookmarkStart w:id="8" w:name="_Toc134105318"/>
    </w:p>
    <w:p w14:paraId="572755CE" w14:textId="77777777" w:rsidR="006426EB" w:rsidRDefault="006426EB" w:rsidP="006426EB">
      <w:pPr>
        <w:pStyle w:val="1"/>
        <w:ind w:left="0"/>
        <w:jc w:val="both"/>
      </w:pPr>
    </w:p>
    <w:p w14:paraId="53C430ED" w14:textId="0B5BADCD" w:rsidR="00407C96" w:rsidRPr="0036219C" w:rsidRDefault="003C7867" w:rsidP="006426EB">
      <w:pPr>
        <w:pStyle w:val="1"/>
        <w:ind w:left="0"/>
        <w:jc w:val="both"/>
      </w:pPr>
      <w:r>
        <w:t xml:space="preserve">2.4 </w:t>
      </w:r>
      <w:r w:rsidR="00407C96" w:rsidRPr="0036219C">
        <w:t>Типовой экзаменационный билет</w:t>
      </w:r>
      <w:bookmarkEnd w:id="8"/>
    </w:p>
    <w:p w14:paraId="711D11B7" w14:textId="77777777" w:rsidR="00D641D2" w:rsidRPr="00D641D2" w:rsidRDefault="00D641D2" w:rsidP="00735D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0AF2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401BBA51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C77EC9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A5791D4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4C823D52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3B77525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A5D2F" w:rsidRPr="007A5D2F" w14:paraId="281903FA" w14:textId="77777777" w:rsidTr="002B211A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B9E045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A5D2F" w:rsidRPr="007A5D2F" w14:paraId="20F1750E" w14:textId="77777777" w:rsidTr="002B211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2BA523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7A5D2F" w:rsidRPr="007A5D2F" w14:paraId="11D6AFEA" w14:textId="77777777" w:rsidTr="002B211A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2468D5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A5D2F" w:rsidRPr="007A5D2F" w14:paraId="23AD4939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427532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7A5D2F" w:rsidRPr="007A5D2F" w14:paraId="0334A544" w14:textId="77777777" w:rsidTr="002B211A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49DECB9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A5D2F" w:rsidRPr="007A5D2F" w14:paraId="5523DA3B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5B4D389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7A5D2F" w:rsidRPr="007A5D2F" w14:paraId="541A5591" w14:textId="77777777" w:rsidTr="002B211A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5B77E16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10EE956" w14:textId="132BFA3D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ектами в животноводстве</w:t>
            </w:r>
          </w:p>
        </w:tc>
      </w:tr>
      <w:tr w:rsidR="007A5D2F" w:rsidRPr="007A5D2F" w14:paraId="43D83C26" w14:textId="77777777" w:rsidTr="002B211A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115186E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7FB0FC9E" w14:textId="77777777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5988564B" w14:textId="77777777" w:rsidR="007A5D2F" w:rsidRPr="007A5D2F" w:rsidRDefault="007A5D2F" w:rsidP="007A5D2F">
      <w:pPr>
        <w:rPr>
          <w:rFonts w:ascii="Times New Roman" w:hAnsi="Times New Roman" w:cs="Times New Roman"/>
          <w:sz w:val="28"/>
          <w:szCs w:val="28"/>
        </w:rPr>
      </w:pPr>
    </w:p>
    <w:p w14:paraId="5E6368F1" w14:textId="77777777" w:rsidR="007A5D2F" w:rsidRPr="007A5D2F" w:rsidRDefault="007A5D2F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D2F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26BDBC65" w14:textId="5FFC64E1" w:rsidR="007A5D2F" w:rsidRPr="007A5D2F" w:rsidRDefault="007A5D2F" w:rsidP="007A5D2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4E0E" w:rsidRPr="006D4E0E">
        <w:rPr>
          <w:rFonts w:ascii="Times New Roman" w:eastAsia="Calibri" w:hAnsi="Times New Roman" w:cs="Times New Roman"/>
          <w:sz w:val="28"/>
          <w:szCs w:val="28"/>
        </w:rPr>
        <w:t>Сущность и принципы управления проектами.</w:t>
      </w:r>
    </w:p>
    <w:p w14:paraId="57F1362C" w14:textId="75D9DA8F" w:rsidR="007A5D2F" w:rsidRPr="007A5D2F" w:rsidRDefault="007A5D2F" w:rsidP="007A5D2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>2.</w:t>
      </w:r>
      <w:r w:rsidR="00B05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880" w:rsidRPr="00B05880">
        <w:rPr>
          <w:rFonts w:ascii="Times New Roman" w:eastAsia="Calibri" w:hAnsi="Times New Roman" w:cs="Times New Roman"/>
          <w:sz w:val="28"/>
          <w:szCs w:val="28"/>
        </w:rPr>
        <w:t>Классификации проектов по сферам деятельности, масштабу, длительности, степени новизны, частоте реализации.</w:t>
      </w:r>
    </w:p>
    <w:p w14:paraId="40E79071" w14:textId="46C79E49" w:rsidR="007A5D2F" w:rsidRPr="007A5D2F" w:rsidRDefault="007A5D2F" w:rsidP="0078081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>3.</w:t>
      </w:r>
      <w:r w:rsidR="00780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817" w:rsidRPr="00780817">
        <w:rPr>
          <w:rFonts w:ascii="Times New Roman" w:eastAsia="Calibri" w:hAnsi="Times New Roman" w:cs="Times New Roman"/>
          <w:sz w:val="28"/>
          <w:szCs w:val="28"/>
        </w:rPr>
        <w:t>Основные показатели эффективности проекта.</w:t>
      </w:r>
    </w:p>
    <w:p w14:paraId="0E9D2495" w14:textId="77777777" w:rsidR="007A5D2F" w:rsidRPr="007A5D2F" w:rsidRDefault="007A5D2F" w:rsidP="007A5D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A5D2F" w:rsidRPr="007A5D2F" w14:paraId="305C357D" w14:textId="77777777" w:rsidTr="002B211A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2053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1F2D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DB7B0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9A67" w14:textId="0B29CDBD" w:rsidR="007A5D2F" w:rsidRPr="006426EB" w:rsidRDefault="006426EB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6426EB">
              <w:rPr>
                <w:rFonts w:ascii="Times New Roman" w:hAnsi="Times New Roman" w:cs="Times New Roman"/>
                <w:sz w:val="24"/>
                <w:szCs w:val="24"/>
              </w:rPr>
              <w:t xml:space="preserve"> Гульназ </w:t>
            </w:r>
            <w:proofErr w:type="spellStart"/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Физратовна</w:t>
            </w:r>
            <w:proofErr w:type="spellEnd"/>
          </w:p>
        </w:tc>
      </w:tr>
      <w:tr w:rsidR="007A5D2F" w:rsidRPr="007A5D2F" w14:paraId="205D2950" w14:textId="77777777" w:rsidTr="002B211A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CE9B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F41D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B7D44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7762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A5D2F" w:rsidRPr="007A5D2F" w14:paraId="581650CD" w14:textId="77777777" w:rsidTr="002B211A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A5E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6449C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3046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437F" w14:textId="77777777" w:rsidR="007A5D2F" w:rsidRPr="006426EB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</w:tr>
      <w:tr w:rsidR="007A5D2F" w:rsidRPr="007A5D2F" w14:paraId="655A4011" w14:textId="77777777" w:rsidTr="002B211A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77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8444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FB2DB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D4058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908E4A7" w14:textId="1B13B2DA" w:rsidR="00407C96" w:rsidRDefault="00407C96" w:rsidP="003C7867">
      <w:pPr>
        <w:pStyle w:val="1"/>
      </w:pPr>
      <w:bookmarkStart w:id="9" w:name="_Toc134105319"/>
      <w:r w:rsidRPr="0036219C">
        <w:t>3. МЕТОДИЧЕСКИЕ МАТЕРИАЛЫ, ОПРЕДЕЛЯЮЩИЕ ПРОЦЕДУРЫ ОЦЕНИВАНИЯ ЗНАНИЙ, УМЕНИЙ, НАВЫКОВ</w:t>
      </w:r>
      <w:bookmarkEnd w:id="9"/>
    </w:p>
    <w:p w14:paraId="5DC12811" w14:textId="77777777" w:rsidR="006426EB" w:rsidRPr="006426EB" w:rsidRDefault="006426EB" w:rsidP="006426EB">
      <w:bookmarkStart w:id="10" w:name="_GoBack"/>
      <w:bookmarkEnd w:id="10"/>
    </w:p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A201" w14:textId="77777777" w:rsidR="008E01B1" w:rsidRDefault="008E01B1">
      <w:pPr>
        <w:spacing w:after="0" w:line="240" w:lineRule="auto"/>
      </w:pPr>
      <w:r>
        <w:separator/>
      </w:r>
    </w:p>
  </w:endnote>
  <w:endnote w:type="continuationSeparator" w:id="0">
    <w:p w14:paraId="552C5F85" w14:textId="77777777" w:rsidR="008E01B1" w:rsidRDefault="008E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8E01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6F5C" w14:textId="77777777" w:rsidR="008E01B1" w:rsidRDefault="008E01B1">
      <w:pPr>
        <w:spacing w:after="0" w:line="240" w:lineRule="auto"/>
      </w:pPr>
      <w:r>
        <w:separator/>
      </w:r>
    </w:p>
  </w:footnote>
  <w:footnote w:type="continuationSeparator" w:id="0">
    <w:p w14:paraId="771BAD32" w14:textId="77777777" w:rsidR="008E01B1" w:rsidRDefault="008E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777D8"/>
    <w:rsid w:val="00276D1F"/>
    <w:rsid w:val="002E0D30"/>
    <w:rsid w:val="0030725A"/>
    <w:rsid w:val="003C66D1"/>
    <w:rsid w:val="003C7867"/>
    <w:rsid w:val="00407C96"/>
    <w:rsid w:val="0047111A"/>
    <w:rsid w:val="006426EB"/>
    <w:rsid w:val="006D4E0E"/>
    <w:rsid w:val="00710DCD"/>
    <w:rsid w:val="00735DF1"/>
    <w:rsid w:val="00780817"/>
    <w:rsid w:val="007A5D2F"/>
    <w:rsid w:val="007A62CA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5CEE-82B7-4014-863F-D1B9E8B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8:45:00Z</dcterms:created>
  <dcterms:modified xsi:type="dcterms:W3CDTF">2023-09-20T08:45:00Z</dcterms:modified>
</cp:coreProperties>
</file>